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7A9A" w14:textId="3270BCF2" w:rsidR="003D5F7A" w:rsidRPr="006B39AB" w:rsidRDefault="00C774CB" w:rsidP="006B39A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5EEE9C" wp14:editId="3429308E">
                <wp:simplePos x="0" y="0"/>
                <wp:positionH relativeFrom="column">
                  <wp:posOffset>4667250</wp:posOffset>
                </wp:positionH>
                <wp:positionV relativeFrom="paragraph">
                  <wp:posOffset>5962650</wp:posOffset>
                </wp:positionV>
                <wp:extent cx="2343150" cy="1104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32ADB" w14:textId="77777777" w:rsidR="006B39AB" w:rsidRPr="00085DF9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573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Year Buil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1DFE768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B9242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Gauge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5BD3E13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ize of Tube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80328B4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DF2B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up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eat</w:t>
                            </w:r>
                            <w:r w:rsidRPr="00DF2B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HS</w:t>
                            </w:r>
                            <w:r w:rsidRPr="00DF2B3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5C3D7E5F" w14:textId="77777777" w:rsidR="006B39AB" w:rsidRPr="00493315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tack D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.</w:t>
                            </w: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&amp; </w:t>
                            </w:r>
                            <w:r w:rsidRPr="004C4E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eigh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3E25DB74" w14:textId="77777777" w:rsidR="006B39AB" w:rsidRPr="0056575D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ank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4D60BBEB" w14:textId="77777777" w:rsidR="006B39AB" w:rsidRDefault="006B39AB" w:rsidP="006B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5EEE9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7.5pt;margin-top:469.5pt;width:184.5pt;height:8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" fillcolor="window" stroked="f" strokeweight=".5pt">
                <v:textbox>
                  <w:txbxContent>
                    <w:p w14:paraId="4D932ADB" w14:textId="77777777" w:rsidR="006B39AB" w:rsidRPr="00085DF9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57358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Year Buil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1DFE768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B9242D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Gauge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5BD3E13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Size of Tube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80328B4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DF2B34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Sup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heat</w:t>
                      </w:r>
                      <w:r w:rsidRPr="00DF2B34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 HS</w:t>
                      </w:r>
                      <w:r w:rsidRPr="00DF2B34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5C3D7E5F" w14:textId="77777777" w:rsidR="006B39AB" w:rsidRPr="00493315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Stack Dia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.</w:t>
                      </w: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 &amp; </w:t>
                      </w:r>
                      <w:r w:rsidRPr="004C4E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Height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3E25DB74" w14:textId="77777777" w:rsidR="006B39AB" w:rsidRPr="0056575D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Tank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4D60BBEB" w14:textId="77777777" w:rsidR="006B39AB" w:rsidRDefault="006B39AB" w:rsidP="006B39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BF5D97" wp14:editId="47E9FD21">
                <wp:simplePos x="0" y="0"/>
                <wp:positionH relativeFrom="column">
                  <wp:posOffset>2171700</wp:posOffset>
                </wp:positionH>
                <wp:positionV relativeFrom="paragraph">
                  <wp:posOffset>2952750</wp:posOffset>
                </wp:positionV>
                <wp:extent cx="2495550" cy="2740660"/>
                <wp:effectExtent l="0" t="0" r="0" b="254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74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B956B" w14:textId="77777777" w:rsidR="006B39AB" w:rsidRPr="002B7286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B728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Engine:   </w:t>
                            </w:r>
                          </w:p>
                          <w:p w14:paraId="11B01971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y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2BCCC95C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Built: </w:t>
                            </w:r>
                          </w:p>
                          <w:p w14:paraId="6A55A8EF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Build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33EC2D8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Number of Cylind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49C5D97F" w14:textId="77777777" w:rsidR="006B39AB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Bore &amp; Stro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4635AEE2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Valv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1482F476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H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EE91CF8" w14:textId="77777777" w:rsidR="006B39AB" w:rsidRPr="007E3B11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P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50094895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Reverse</w:t>
                            </w:r>
                            <w:r w:rsidRPr="006831E2"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yp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F326AF3" w14:textId="77777777" w:rsidR="006B39AB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ondenser Ty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1C3DB88F" w14:textId="77777777" w:rsidR="006B39AB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B573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Condenser Siz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6DDF5FB" w14:textId="77777777" w:rsidR="006B39AB" w:rsidRPr="00B57358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B573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Vacuum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C326239" w14:textId="77777777" w:rsidR="006B39AB" w:rsidRPr="00B57358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F5D97" id="Text Box 20" o:spid="_x0000_s1027" type="#_x0000_t202" style="position:absolute;margin-left:171pt;margin-top:232.5pt;width:196.5pt;height:215.8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" filled="f" stroked="f">
                <v:textbox>
                  <w:txbxContent>
                    <w:p w14:paraId="7F4B956B" w14:textId="77777777" w:rsidR="006B39AB" w:rsidRPr="002B7286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B7286">
                        <w:rPr>
                          <w:rFonts w:ascii="Arial" w:hAnsi="Arial" w:cs="Arial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  <w:t>Engine:   </w:t>
                      </w:r>
                    </w:p>
                    <w:p w14:paraId="11B01971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Typ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2BCCC95C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Built: </w:t>
                      </w:r>
                    </w:p>
                    <w:p w14:paraId="6A55A8EF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Build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33EC2D8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Number of Cylinder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49C5D97F" w14:textId="77777777" w:rsidR="006B39AB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Bore &amp; Strok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4635AEE2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Valv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1482F476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IH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EE91CF8" w14:textId="77777777" w:rsidR="006B39AB" w:rsidRPr="007E3B11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RPM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50094895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Reverse</w:t>
                      </w:r>
                      <w:r w:rsidRPr="006831E2"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Typ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F326AF3" w14:textId="77777777" w:rsidR="006B39AB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Condenser Typ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1C3DB88F" w14:textId="77777777" w:rsidR="006B39AB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B57358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Condenser Siz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6DDF5FB" w14:textId="77777777" w:rsidR="006B39AB" w:rsidRPr="00B57358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B57358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Vacuum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C326239" w14:textId="77777777" w:rsidR="006B39AB" w:rsidRPr="00B57358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03EAEEA" wp14:editId="51272305">
                <wp:simplePos x="0" y="0"/>
                <wp:positionH relativeFrom="column">
                  <wp:posOffset>-200026</wp:posOffset>
                </wp:positionH>
                <wp:positionV relativeFrom="paragraph">
                  <wp:posOffset>2952750</wp:posOffset>
                </wp:positionV>
                <wp:extent cx="2371725" cy="2778760"/>
                <wp:effectExtent l="0" t="0" r="0" b="254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77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58A2F" w14:textId="77777777" w:rsidR="006B39AB" w:rsidRPr="002B7286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B728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Hull:   </w:t>
                            </w:r>
                          </w:p>
                          <w:p w14:paraId="6832E1F9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yp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313F071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Purchased: </w:t>
                            </w:r>
                          </w:p>
                          <w:p w14:paraId="2EFBD081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Launch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831E2"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   </w:t>
                            </w:r>
                          </w:p>
                          <w:p w14:paraId="0D7ABA36" w14:textId="77777777" w:rsidR="006B39AB" w:rsidRPr="00C02280" w:rsidRDefault="006B39AB" w:rsidP="006B39AB">
                            <w:pPr>
                              <w:widowControl w:val="0"/>
                              <w:tabs>
                                <w:tab w:val="left" w:pos="150"/>
                              </w:tabs>
                              <w:suppressAutoHyphens/>
                              <w:ind w:left="-15"/>
                              <w:rPr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ull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Builder</w:t>
                            </w:r>
                            <w:r w:rsidRPr="00C02280"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38466FD3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Material: </w:t>
                            </w:r>
                          </w:p>
                          <w:p w14:paraId="013CD310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LOA: </w:t>
                            </w: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     </w:t>
                            </w:r>
                          </w:p>
                          <w:p w14:paraId="1579C563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LWL: </w:t>
                            </w:r>
                          </w:p>
                          <w:p w14:paraId="7B961FC2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Beam: </w:t>
                            </w:r>
                          </w:p>
                          <w:p w14:paraId="494D550B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raft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36C45718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Capacity: </w:t>
                            </w:r>
                          </w:p>
                          <w:p w14:paraId="254E143A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pe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3F6ACD1D" w14:textId="77777777" w:rsidR="006B39AB" w:rsidRPr="00714D8E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Weight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EAEEA" id="Text Box 19" o:spid="_x0000_s1028" type="#_x0000_t202" style="position:absolute;margin-left:-15.75pt;margin-top:232.5pt;width:186.75pt;height:218.8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" filled="f" stroked="f">
                <v:textbox>
                  <w:txbxContent>
                    <w:p w14:paraId="11258A2F" w14:textId="77777777" w:rsidR="006B39AB" w:rsidRPr="002B7286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B7286">
                        <w:rPr>
                          <w:rFonts w:ascii="Arial" w:hAnsi="Arial" w:cs="Arial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  <w:t>Hull:   </w:t>
                      </w:r>
                    </w:p>
                    <w:p w14:paraId="6832E1F9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Typ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313F071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Purchased: </w:t>
                      </w:r>
                    </w:p>
                    <w:p w14:paraId="2EFBD081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Launche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  <w:r w:rsidRPr="006831E2"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   </w:t>
                      </w:r>
                    </w:p>
                    <w:p w14:paraId="0D7ABA36" w14:textId="77777777" w:rsidR="006B39AB" w:rsidRPr="00C02280" w:rsidRDefault="006B39AB" w:rsidP="006B39AB">
                      <w:pPr>
                        <w:widowControl w:val="0"/>
                        <w:tabs>
                          <w:tab w:val="left" w:pos="150"/>
                        </w:tabs>
                        <w:suppressAutoHyphens/>
                        <w:ind w:left="-15"/>
                        <w:rPr>
                          <w:sz w:val="22"/>
                          <w:szCs w:val="22"/>
                        </w:rPr>
                      </w:pPr>
                      <w:r w:rsidRPr="006831E2">
                        <w:rPr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Hull</w:t>
                      </w:r>
                      <w:r>
                        <w:rPr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 Builder</w:t>
                      </w:r>
                      <w:r w:rsidRPr="00C02280">
                        <w:rPr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38466FD3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Material: </w:t>
                      </w:r>
                    </w:p>
                    <w:p w14:paraId="013CD310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LOA: </w:t>
                      </w: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      </w:t>
                      </w:r>
                    </w:p>
                    <w:p w14:paraId="1579C563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LWL: </w:t>
                      </w:r>
                    </w:p>
                    <w:p w14:paraId="7B961FC2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Beam: </w:t>
                      </w:r>
                    </w:p>
                    <w:p w14:paraId="494D550B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Draft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36C45718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Capacity: </w:t>
                      </w:r>
                    </w:p>
                    <w:p w14:paraId="254E143A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Speed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3F6ACD1D" w14:textId="77777777" w:rsidR="006B39AB" w:rsidRPr="00714D8E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Weight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60E7B6" wp14:editId="23414E3B">
                <wp:simplePos x="0" y="0"/>
                <wp:positionH relativeFrom="column">
                  <wp:posOffset>-200026</wp:posOffset>
                </wp:positionH>
                <wp:positionV relativeFrom="paragraph">
                  <wp:posOffset>5705475</wp:posOffset>
                </wp:positionV>
                <wp:extent cx="2371725" cy="14859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6A11D" w14:textId="77777777" w:rsidR="006B39AB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Boiler</w:t>
                            </w:r>
                            <w:r w:rsidRPr="002B728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7F2F92D3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B5735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Typ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: </w:t>
                            </w:r>
                          </w:p>
                          <w:p w14:paraId="5F2098D2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BE6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Bhp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093949F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verall Siz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38B9538E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eat Surfac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38C7467B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Fuel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4FE79E18" w14:textId="77777777" w:rsidR="006B39AB" w:rsidRPr="001D1929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CD242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ump Ty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:</w:t>
                            </w:r>
                            <w:r w:rsidRPr="00FD5A12">
                              <w:rPr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3A8EE84" w14:textId="77777777" w:rsidR="006B39AB" w:rsidRDefault="006B39AB" w:rsidP="006B39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0E7B6" id="Text Box 12" o:spid="_x0000_s1029" type="#_x0000_t202" style="position:absolute;margin-left:-15.75pt;margin-top:449.25pt;width:186.75pt;height:117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" fillcolor="window" stroked="f" strokeweight=".5pt">
                <v:textbox>
                  <w:txbxContent>
                    <w:p w14:paraId="0016A11D" w14:textId="77777777" w:rsidR="006B39AB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  <w:t>Boiler</w:t>
                      </w:r>
                      <w:r w:rsidRPr="002B7286">
                        <w:rPr>
                          <w:rFonts w:ascii="Arial" w:hAnsi="Arial" w:cs="Arial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  <w:t>:</w:t>
                      </w:r>
                    </w:p>
                    <w:p w14:paraId="7F2F92D3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B57358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Typ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: </w:t>
                      </w:r>
                    </w:p>
                    <w:p w14:paraId="5F2098D2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BE649F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Bhp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093949F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Overall Siz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38B9538E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Heat Surfac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38C7467B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Fuel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4FE79E18" w14:textId="77777777" w:rsidR="006B39AB" w:rsidRPr="001D1929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CD2425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Pump Ty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e:</w:t>
                      </w:r>
                      <w:r w:rsidRPr="00FD5A12">
                        <w:rPr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3A8EE84" w14:textId="77777777" w:rsidR="006B39AB" w:rsidRDefault="006B39AB" w:rsidP="006B39AB"/>
                  </w:txbxContent>
                </v:textbox>
              </v:shape>
            </w:pict>
          </mc:Fallback>
        </mc:AlternateContent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8CF50A" wp14:editId="6AF0BBB4">
                <wp:simplePos x="0" y="0"/>
                <wp:positionH relativeFrom="column">
                  <wp:posOffset>3714750</wp:posOffset>
                </wp:positionH>
                <wp:positionV relativeFrom="paragraph">
                  <wp:posOffset>1162050</wp:posOffset>
                </wp:positionV>
                <wp:extent cx="2171700" cy="626689"/>
                <wp:effectExtent l="0" t="0" r="0" b="254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26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ACB38" w14:textId="77777777" w:rsidR="006B39AB" w:rsidRDefault="006B39AB" w:rsidP="006B39AB">
                            <w:pPr>
                              <w:jc w:val="center"/>
                            </w:pPr>
                            <w:r>
                              <w:t>Photo Here or</w:t>
                            </w:r>
                          </w:p>
                          <w:p w14:paraId="5532EA73" w14:textId="77777777" w:rsidR="006B39AB" w:rsidRDefault="006B39AB" w:rsidP="006B39AB">
                            <w:pPr>
                              <w:jc w:val="center"/>
                            </w:pPr>
                            <w:r>
                              <w:t xml:space="preserve">Just Attach to 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</w:p>
                          <w:p w14:paraId="1D592614" w14:textId="77777777" w:rsidR="006B39AB" w:rsidRDefault="006B39AB" w:rsidP="006B39AB">
                            <w:pPr>
                              <w:jc w:val="center"/>
                            </w:pPr>
                            <w:r>
                              <w:t>I’ll Insert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CF50A" id="Text Box 56" o:spid="_x0000_s1030" type="#_x0000_t202" style="position:absolute;margin-left:292.5pt;margin-top:91.5pt;width:171pt;height:4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" stroked="f">
                <v:textbox>
                  <w:txbxContent>
                    <w:p w14:paraId="2B5ACB38" w14:textId="77777777" w:rsidR="006B39AB" w:rsidRDefault="006B39AB" w:rsidP="006B39AB">
                      <w:pPr>
                        <w:jc w:val="center"/>
                      </w:pPr>
                      <w:r>
                        <w:t>Photo Here or</w:t>
                      </w:r>
                    </w:p>
                    <w:p w14:paraId="5532EA73" w14:textId="77777777" w:rsidR="006B39AB" w:rsidRDefault="006B39AB" w:rsidP="006B39AB">
                      <w:pPr>
                        <w:jc w:val="center"/>
                      </w:pPr>
                      <w:r>
                        <w:t xml:space="preserve">Just Attach to </w:t>
                      </w:r>
                      <w:proofErr w:type="spellStart"/>
                      <w:r>
                        <w:t>eMail</w:t>
                      </w:r>
                      <w:proofErr w:type="spellEnd"/>
                    </w:p>
                    <w:p w14:paraId="1D592614" w14:textId="77777777" w:rsidR="006B39AB" w:rsidRDefault="006B39AB" w:rsidP="006B39AB">
                      <w:pPr>
                        <w:jc w:val="center"/>
                      </w:pPr>
                      <w:r>
                        <w:t>I’ll Insert It.</w:t>
                      </w:r>
                    </w:p>
                  </w:txbxContent>
                </v:textbox>
              </v:shape>
            </w:pict>
          </mc:Fallback>
        </mc:AlternateContent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EEF02F" wp14:editId="2800125D">
                <wp:simplePos x="0" y="0"/>
                <wp:positionH relativeFrom="column">
                  <wp:posOffset>2543174</wp:posOffset>
                </wp:positionH>
                <wp:positionV relativeFrom="paragraph">
                  <wp:posOffset>400050</wp:posOffset>
                </wp:positionV>
                <wp:extent cx="4467225" cy="2298700"/>
                <wp:effectExtent l="0" t="0" r="28575" b="2540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04EB0" id="Rectangle 55" o:spid="_x0000_s1026" style="position:absolute;margin-left:200.25pt;margin-top:31.5pt;width:351.75pt;height:18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"/>
            </w:pict>
          </mc:Fallback>
        </mc:AlternateContent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746BB4" wp14:editId="58D8AEB4">
                <wp:simplePos x="0" y="0"/>
                <wp:positionH relativeFrom="column">
                  <wp:posOffset>-200025</wp:posOffset>
                </wp:positionH>
                <wp:positionV relativeFrom="paragraph">
                  <wp:posOffset>990600</wp:posOffset>
                </wp:positionV>
                <wp:extent cx="2628900" cy="1463209"/>
                <wp:effectExtent l="0" t="0" r="0" b="3810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63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8299" w14:textId="77777777" w:rsidR="006B39AB" w:rsidRPr="00FE7195" w:rsidRDefault="006B39AB" w:rsidP="006B39AB">
                            <w:pPr>
                              <w:pStyle w:val="NormalWeb"/>
                              <w:tabs>
                                <w:tab w:val="left" w:pos="1260"/>
                              </w:tabs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Home Port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Add all cop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unbolded</w:t>
                            </w:r>
                            <w:proofErr w:type="spellEnd"/>
                          </w:p>
                          <w:p w14:paraId="1791FEA7" w14:textId="77777777" w:rsidR="006B39AB" w:rsidRPr="00D41BA0" w:rsidRDefault="006B39AB" w:rsidP="006B39AB">
                            <w:pPr>
                              <w:pStyle w:val="NormalWeb"/>
                              <w:tabs>
                                <w:tab w:val="left" w:pos="1260"/>
                              </w:tabs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w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(</w:t>
                            </w: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):</w:t>
                            </w:r>
                            <w:r w:rsidRPr="00D41BA0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56E302B1" w14:textId="77777777" w:rsidR="006B39AB" w:rsidRPr="00D41BA0" w:rsidRDefault="006B39AB" w:rsidP="006B39AB">
                            <w:pPr>
                              <w:pStyle w:val="NormalWeb"/>
                              <w:tabs>
                                <w:tab w:val="left" w:pos="1260"/>
                              </w:tabs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831E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5DEB18B7" w14:textId="77777777" w:rsidR="006B39AB" w:rsidRPr="00D41BA0" w:rsidRDefault="006B39AB" w:rsidP="006B39AB">
                            <w:pPr>
                              <w:pStyle w:val="NormalWeb"/>
                              <w:tabs>
                                <w:tab w:val="left" w:pos="1260"/>
                              </w:tabs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</w:rPr>
                            </w:pPr>
                            <w:r w:rsidRPr="003601BA">
                              <w:rPr>
                                <w:rFonts w:ascii="Arial" w:hAnsi="Arial" w:cs="Arial"/>
                                <w:b/>
                                <w:bdr w:val="none" w:sz="0" w:space="0" w:color="auto" w:frame="1"/>
                              </w:rPr>
                              <w:t xml:space="preserve">Email: </w:t>
                            </w:r>
                          </w:p>
                          <w:p w14:paraId="1F200B36" w14:textId="77777777" w:rsidR="006B39AB" w:rsidRDefault="006B39AB" w:rsidP="006B3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46BB4" id="Text Box 22" o:spid="_x0000_s1031" type="#_x0000_t202" style="position:absolute;margin-left:-15.75pt;margin-top:78pt;width:207pt;height:115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" filled="f" stroked="f">
                <v:textbox>
                  <w:txbxContent>
                    <w:p w14:paraId="378F8299" w14:textId="77777777" w:rsidR="006B39AB" w:rsidRPr="00FE7195" w:rsidRDefault="006B39AB" w:rsidP="006B39AB">
                      <w:pPr>
                        <w:pStyle w:val="NormalWeb"/>
                        <w:tabs>
                          <w:tab w:val="left" w:pos="1260"/>
                        </w:tabs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Home Port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Add all copy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>unbolded</w:t>
                      </w:r>
                      <w:proofErr w:type="spellEnd"/>
                    </w:p>
                    <w:p w14:paraId="1791FEA7" w14:textId="77777777" w:rsidR="006B39AB" w:rsidRPr="00D41BA0" w:rsidRDefault="006B39AB" w:rsidP="006B39AB">
                      <w:pPr>
                        <w:pStyle w:val="NormalWeb"/>
                        <w:tabs>
                          <w:tab w:val="left" w:pos="1260"/>
                        </w:tabs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Owne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(</w:t>
                      </w: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):</w:t>
                      </w:r>
                      <w:r w:rsidRPr="00D41BA0">
                        <w:rPr>
                          <w:rFonts w:ascii="Arial" w:hAnsi="Arial" w:cs="Arial"/>
                          <w:bCs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56E302B1" w14:textId="77777777" w:rsidR="006B39AB" w:rsidRPr="00D41BA0" w:rsidRDefault="006B39AB" w:rsidP="006B39AB">
                      <w:pPr>
                        <w:pStyle w:val="NormalWeb"/>
                        <w:tabs>
                          <w:tab w:val="left" w:pos="1260"/>
                        </w:tabs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6831E2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Phone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5DEB18B7" w14:textId="77777777" w:rsidR="006B39AB" w:rsidRPr="00D41BA0" w:rsidRDefault="006B39AB" w:rsidP="006B39AB">
                      <w:pPr>
                        <w:pStyle w:val="NormalWeb"/>
                        <w:tabs>
                          <w:tab w:val="left" w:pos="1260"/>
                        </w:tabs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bCs/>
                          <w:bdr w:val="none" w:sz="0" w:space="0" w:color="auto" w:frame="1"/>
                        </w:rPr>
                      </w:pPr>
                      <w:r w:rsidRPr="003601BA">
                        <w:rPr>
                          <w:rFonts w:ascii="Arial" w:hAnsi="Arial" w:cs="Arial"/>
                          <w:b/>
                          <w:bdr w:val="none" w:sz="0" w:space="0" w:color="auto" w:frame="1"/>
                        </w:rPr>
                        <w:t xml:space="preserve">Email: </w:t>
                      </w:r>
                    </w:p>
                    <w:p w14:paraId="1F200B36" w14:textId="77777777" w:rsidR="006B39AB" w:rsidRDefault="006B39AB" w:rsidP="006B39AB"/>
                  </w:txbxContent>
                </v:textbox>
              </v:shape>
            </w:pict>
          </mc:Fallback>
        </mc:AlternateContent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7A9F4E53" wp14:editId="219AAB27">
                <wp:simplePos x="0" y="0"/>
                <wp:positionH relativeFrom="column">
                  <wp:posOffset>-457200</wp:posOffset>
                </wp:positionH>
                <wp:positionV relativeFrom="paragraph">
                  <wp:posOffset>-266700</wp:posOffset>
                </wp:positionV>
                <wp:extent cx="7762875" cy="892810"/>
                <wp:effectExtent l="0" t="0" r="9525" b="25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892810"/>
                        </a:xfrm>
                        <a:prstGeom prst="rect">
                          <a:avLst/>
                        </a:prstGeom>
                        <a:solidFill>
                          <a:srgbClr val="3370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95323" id="Rectangle 18" o:spid="_x0000_s1026" style="position:absolute;margin-left:-36pt;margin-top:-21pt;width:611.25pt;height:70.3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" fillcolor="#33701a" stroked="f" strokeweight="1pt"/>
            </w:pict>
          </mc:Fallback>
        </mc:AlternateContent>
      </w:r>
      <w:r w:rsidR="006B39AB">
        <w:rPr>
          <w:noProof/>
        </w:rPr>
        <w:drawing>
          <wp:anchor distT="0" distB="0" distL="114300" distR="114300" simplePos="0" relativeHeight="251646976" behindDoc="0" locked="0" layoutInCell="1" allowOverlap="1" wp14:anchorId="76552AD0" wp14:editId="595D4F93">
            <wp:simplePos x="0" y="0"/>
            <wp:positionH relativeFrom="column">
              <wp:posOffset>-266700</wp:posOffset>
            </wp:positionH>
            <wp:positionV relativeFrom="paragraph">
              <wp:posOffset>-352425</wp:posOffset>
            </wp:positionV>
            <wp:extent cx="1218565" cy="1114425"/>
            <wp:effectExtent l="0" t="0" r="0" b="9525"/>
            <wp:wrapNone/>
            <wp:docPr id="3" name="Picture 3" descr="whist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istle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497DDD" wp14:editId="20A1F2A9">
                <wp:simplePos x="0" y="0"/>
                <wp:positionH relativeFrom="column">
                  <wp:posOffset>885825</wp:posOffset>
                </wp:positionH>
                <wp:positionV relativeFrom="paragraph">
                  <wp:posOffset>-209550</wp:posOffset>
                </wp:positionV>
                <wp:extent cx="6534150" cy="835660"/>
                <wp:effectExtent l="0" t="0" r="0" b="254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B55C1" w14:textId="77777777" w:rsidR="006B39AB" w:rsidRPr="00E03493" w:rsidRDefault="006B39AB" w:rsidP="006B39AB">
                            <w:pPr>
                              <w:rPr>
                                <w:rFonts w:ascii="Arial Black" w:hAnsi="Arial Black"/>
                                <w:color w:val="FFCC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C00"/>
                                <w:sz w:val="56"/>
                                <w:szCs w:val="56"/>
                              </w:rPr>
                              <w:t xml:space="preserve">Name </w:t>
                            </w:r>
                            <w:r w:rsidRPr="00BA025D">
                              <w:rPr>
                                <w:color w:val="FFCC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CC00"/>
                                <w:sz w:val="28"/>
                                <w:szCs w:val="28"/>
                              </w:rPr>
                              <w:t>Previous Name if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97DDD" id="Text Box 13" o:spid="_x0000_s1032" type="#_x0000_t202" style="position:absolute;margin-left:69.75pt;margin-top:-16.5pt;width:514.5pt;height:65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" filled="f" stroked="f">
                <v:textbox>
                  <w:txbxContent>
                    <w:p w14:paraId="1C4B55C1" w14:textId="77777777" w:rsidR="006B39AB" w:rsidRPr="00E03493" w:rsidRDefault="006B39AB" w:rsidP="006B39AB">
                      <w:pPr>
                        <w:rPr>
                          <w:rFonts w:ascii="Arial Black" w:hAnsi="Arial Black"/>
                          <w:color w:val="FFCC0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CC00"/>
                          <w:sz w:val="56"/>
                          <w:szCs w:val="56"/>
                        </w:rPr>
                        <w:t xml:space="preserve">Name </w:t>
                      </w:r>
                      <w:r w:rsidRPr="00BA025D">
                        <w:rPr>
                          <w:color w:val="FFCC00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color w:val="FFCC00"/>
                          <w:sz w:val="28"/>
                          <w:szCs w:val="28"/>
                        </w:rPr>
                        <w:t>Previous Name if Applicable)</w:t>
                      </w:r>
                    </w:p>
                  </w:txbxContent>
                </v:textbox>
              </v:shape>
            </w:pict>
          </mc:Fallback>
        </mc:AlternateContent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C38DC5" wp14:editId="58831A47">
                <wp:simplePos x="0" y="0"/>
                <wp:positionH relativeFrom="column">
                  <wp:posOffset>4667250</wp:posOffset>
                </wp:positionH>
                <wp:positionV relativeFrom="paragraph">
                  <wp:posOffset>2952750</wp:posOffset>
                </wp:positionV>
                <wp:extent cx="2343150" cy="2214245"/>
                <wp:effectExtent l="0" t="0" r="0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21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ED57D" w14:textId="77777777" w:rsidR="006B39AB" w:rsidRPr="002B7286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2B728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bdr w:val="none" w:sz="0" w:space="0" w:color="auto" w:frame="1"/>
                              </w:rPr>
                              <w:t>Propulsion:   </w:t>
                            </w:r>
                          </w:p>
                          <w:p w14:paraId="7C80D966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B72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iameter &amp; Pit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 w:rsidRPr="006831E2"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762118B6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Number of Blades: </w:t>
                            </w:r>
                          </w:p>
                          <w:p w14:paraId="6EBDE54A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Material:</w:t>
                            </w:r>
                            <w:r w:rsidRPr="006831E2"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6124CBC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Make: </w:t>
                            </w:r>
                          </w:p>
                          <w:p w14:paraId="07167DB9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Right or Left Hand: </w:t>
                            </w:r>
                          </w:p>
                          <w:p w14:paraId="04E1E93E" w14:textId="77777777" w:rsidR="006B39AB" w:rsidRPr="006831E2" w:rsidRDefault="006B39AB" w:rsidP="006B39AB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B728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haft Siz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 w:rsidRPr="006831E2"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69BDAA7D" w14:textId="77777777" w:rsidR="006B39AB" w:rsidRDefault="006B39AB" w:rsidP="006B39AB">
                            <w:pPr>
                              <w:rPr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B7286">
                              <w:rPr>
                                <w:b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Steering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 w:rsidRPr="006831E2">
                              <w:rPr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C427BBE" w14:textId="77777777" w:rsidR="006B39AB" w:rsidRDefault="006B39AB" w:rsidP="006B39AB">
                            <w:r w:rsidRPr="007B3E60">
                              <w:rPr>
                                <w:b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Auxiliaries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0D91E4F2" w14:textId="77777777" w:rsidR="006B39AB" w:rsidRDefault="006B39AB" w:rsidP="006B39AB"/>
                          <w:p w14:paraId="3108BEE1" w14:textId="77777777" w:rsidR="006B39AB" w:rsidRDefault="006B39AB" w:rsidP="006B3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38DC5" id="Text Box 21" o:spid="_x0000_s1033" type="#_x0000_t202" style="position:absolute;margin-left:367.5pt;margin-top:232.5pt;width:184.5pt;height:174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" filled="f" stroked="f">
                <v:textbox>
                  <w:txbxContent>
                    <w:p w14:paraId="03EED57D" w14:textId="77777777" w:rsidR="006B39AB" w:rsidRPr="002B7286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2B7286">
                        <w:rPr>
                          <w:rFonts w:ascii="Arial" w:hAnsi="Arial" w:cs="Arial"/>
                          <w:b/>
                          <w:sz w:val="36"/>
                          <w:szCs w:val="36"/>
                          <w:bdr w:val="none" w:sz="0" w:space="0" w:color="auto" w:frame="1"/>
                        </w:rPr>
                        <w:t>Propulsion:   </w:t>
                      </w:r>
                    </w:p>
                    <w:p w14:paraId="7C80D966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B7286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Diameter &amp; Pitch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 w:rsidRPr="006831E2"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762118B6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Number of Blades: </w:t>
                      </w:r>
                    </w:p>
                    <w:p w14:paraId="6EBDE54A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Material:</w:t>
                      </w:r>
                      <w:r w:rsidRPr="006831E2"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6124CBC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Make: </w:t>
                      </w:r>
                    </w:p>
                    <w:p w14:paraId="07167DB9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Right or Left Hand: </w:t>
                      </w:r>
                    </w:p>
                    <w:p w14:paraId="04E1E93E" w14:textId="77777777" w:rsidR="006B39AB" w:rsidRPr="006831E2" w:rsidRDefault="006B39AB" w:rsidP="006B39AB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B7286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Shaft Siz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 w:rsidRPr="006831E2"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69BDAA7D" w14:textId="77777777" w:rsidR="006B39AB" w:rsidRDefault="006B39AB" w:rsidP="006B39AB">
                      <w:pPr>
                        <w:rPr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B7286">
                        <w:rPr>
                          <w:b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Steering</w:t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 w:rsidRPr="006831E2">
                        <w:rPr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C427BBE" w14:textId="77777777" w:rsidR="006B39AB" w:rsidRDefault="006B39AB" w:rsidP="006B39AB">
                      <w:r w:rsidRPr="007B3E60">
                        <w:rPr>
                          <w:b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Auxiliaries</w:t>
                      </w:r>
                      <w:r>
                        <w:rPr>
                          <w:b/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color w:val="auto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0D91E4F2" w14:textId="77777777" w:rsidR="006B39AB" w:rsidRDefault="006B39AB" w:rsidP="006B39AB"/>
                    <w:p w14:paraId="3108BEE1" w14:textId="77777777" w:rsidR="006B39AB" w:rsidRDefault="006B39AB" w:rsidP="006B39AB"/>
                  </w:txbxContent>
                </v:textbox>
              </v:shape>
            </w:pict>
          </mc:Fallback>
        </mc:AlternateContent>
      </w:r>
      <w:r w:rsidR="006B39AB">
        <w:rPr>
          <w:noProof/>
        </w:rPr>
        <w:drawing>
          <wp:anchor distT="0" distB="0" distL="114300" distR="114300" simplePos="0" relativeHeight="251653120" behindDoc="0" locked="0" layoutInCell="1" allowOverlap="1" wp14:anchorId="3F6F6D8A" wp14:editId="67CF0F2F">
            <wp:simplePos x="0" y="0"/>
            <wp:positionH relativeFrom="column">
              <wp:posOffset>5953125</wp:posOffset>
            </wp:positionH>
            <wp:positionV relativeFrom="paragraph">
              <wp:posOffset>8096250</wp:posOffset>
            </wp:positionV>
            <wp:extent cx="1056640" cy="1304925"/>
            <wp:effectExtent l="0" t="0" r="0" b="9525"/>
            <wp:wrapNone/>
            <wp:docPr id="9" name="Picture 9" descr="logo 1 7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 1 75%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084280" wp14:editId="2ECE16E9">
                <wp:simplePos x="0" y="0"/>
                <wp:positionH relativeFrom="column">
                  <wp:posOffset>2171700</wp:posOffset>
                </wp:positionH>
                <wp:positionV relativeFrom="paragraph">
                  <wp:posOffset>5962650</wp:posOffset>
                </wp:positionV>
                <wp:extent cx="2105025" cy="141922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D2F1BC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Builder: </w:t>
                            </w:r>
                          </w:p>
                          <w:p w14:paraId="71905A1D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Operating Pressur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49DDF9CE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Numb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of Tubes: </w:t>
                            </w:r>
                          </w:p>
                          <w:p w14:paraId="63C53A90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2E16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Economizer H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0648147" w14:textId="77777777" w:rsidR="006B39AB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BE649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Grate Area</w:t>
                            </w:r>
                          </w:p>
                          <w:p w14:paraId="4AC047E6" w14:textId="77777777" w:rsidR="006B39AB" w:rsidRPr="001D1929" w:rsidRDefault="006B39AB" w:rsidP="006B39AB">
                            <w:pPr>
                              <w:pStyle w:val="NormalWeb"/>
                              <w:tabs>
                                <w:tab w:val="left" w:pos="3600"/>
                                <w:tab w:val="left" w:pos="7560"/>
                              </w:tabs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7B3E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Injector Typ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84280" id="_x0000_s1034" type="#_x0000_t202" style="position:absolute;margin-left:171pt;margin-top:469.5pt;width:165.75pt;height:111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" fillcolor="window" stroked="f" strokeweight=".5pt">
                <v:textbox>
                  <w:txbxContent>
                    <w:p w14:paraId="02D2F1BC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Builder: </w:t>
                      </w:r>
                    </w:p>
                    <w:p w14:paraId="71905A1D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Operating Pressur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49DDF9CE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Number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 xml:space="preserve">of Tubes: </w:t>
                      </w:r>
                    </w:p>
                    <w:p w14:paraId="63C53A90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2E1669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Economizer HS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0648147" w14:textId="77777777" w:rsidR="006B39AB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BE649F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Grate Area</w:t>
                      </w:r>
                    </w:p>
                    <w:p w14:paraId="4AC047E6" w14:textId="77777777" w:rsidR="006B39AB" w:rsidRPr="001D1929" w:rsidRDefault="006B39AB" w:rsidP="006B39AB">
                      <w:pPr>
                        <w:pStyle w:val="NormalWeb"/>
                        <w:tabs>
                          <w:tab w:val="left" w:pos="3600"/>
                          <w:tab w:val="left" w:pos="7560"/>
                        </w:tabs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7B3E60">
                        <w:rPr>
                          <w:rFonts w:ascii="Arial" w:hAnsi="Arial" w:cs="Arial"/>
                          <w:b/>
                          <w:sz w:val="22"/>
                          <w:szCs w:val="22"/>
                          <w:bdr w:val="none" w:sz="0" w:space="0" w:color="auto" w:frame="1"/>
                        </w:rPr>
                        <w:t>Injector Type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bdr w:val="none" w:sz="0" w:space="0" w:color="auto" w:frame="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39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3DA67" wp14:editId="50F4D820">
                <wp:simplePos x="0" y="0"/>
                <wp:positionH relativeFrom="column">
                  <wp:posOffset>-200025</wp:posOffset>
                </wp:positionH>
                <wp:positionV relativeFrom="paragraph">
                  <wp:posOffset>7381875</wp:posOffset>
                </wp:positionV>
                <wp:extent cx="5991225" cy="20288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02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60ADA" w14:textId="77777777" w:rsidR="006B39AB" w:rsidRPr="001D1929" w:rsidRDefault="006B39AB" w:rsidP="006B39A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D1929">
                              <w:rPr>
                                <w:b/>
                                <w:bCs/>
                              </w:rPr>
                              <w:t>O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3DA67" id="Text Box 16" o:spid="_x0000_s1035" type="#_x0000_t202" style="position:absolute;margin-left:-15.75pt;margin-top:581.25pt;width:471.75pt;height:15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" fillcolor="window" stroked="f" strokeweight=".5pt">
                <v:textbox>
                  <w:txbxContent>
                    <w:p w14:paraId="13160ADA" w14:textId="77777777" w:rsidR="006B39AB" w:rsidRPr="001D1929" w:rsidRDefault="006B39AB" w:rsidP="006B39AB">
                      <w:pPr>
                        <w:rPr>
                          <w:b/>
                          <w:bCs/>
                        </w:rPr>
                      </w:pPr>
                      <w:r w:rsidRPr="001D1929">
                        <w:rPr>
                          <w:b/>
                          <w:bCs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5F7A" w:rsidRPr="006B39AB" w:rsidSect="006B39A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2D"/>
    <w:rsid w:val="0000302D"/>
    <w:rsid w:val="000037DA"/>
    <w:rsid w:val="00003F42"/>
    <w:rsid w:val="000242FA"/>
    <w:rsid w:val="000322FB"/>
    <w:rsid w:val="0006243F"/>
    <w:rsid w:val="000631AD"/>
    <w:rsid w:val="00085DF9"/>
    <w:rsid w:val="000A639C"/>
    <w:rsid w:val="000D216F"/>
    <w:rsid w:val="00103E5C"/>
    <w:rsid w:val="001254D1"/>
    <w:rsid w:val="00135E7C"/>
    <w:rsid w:val="00137BCE"/>
    <w:rsid w:val="001A228E"/>
    <w:rsid w:val="001D1929"/>
    <w:rsid w:val="00223DDB"/>
    <w:rsid w:val="002269E0"/>
    <w:rsid w:val="002B7286"/>
    <w:rsid w:val="002E1669"/>
    <w:rsid w:val="002E599A"/>
    <w:rsid w:val="00336341"/>
    <w:rsid w:val="00356B0D"/>
    <w:rsid w:val="003601BA"/>
    <w:rsid w:val="00382A8A"/>
    <w:rsid w:val="003854D3"/>
    <w:rsid w:val="003B2FF9"/>
    <w:rsid w:val="003D5F7A"/>
    <w:rsid w:val="003E47C2"/>
    <w:rsid w:val="003E52A0"/>
    <w:rsid w:val="00400C4C"/>
    <w:rsid w:val="00410F6D"/>
    <w:rsid w:val="00417AEE"/>
    <w:rsid w:val="00474DCC"/>
    <w:rsid w:val="00493315"/>
    <w:rsid w:val="004C4ED6"/>
    <w:rsid w:val="004C4EE2"/>
    <w:rsid w:val="004C51FC"/>
    <w:rsid w:val="005037F0"/>
    <w:rsid w:val="00507A5B"/>
    <w:rsid w:val="0053745A"/>
    <w:rsid w:val="00552A78"/>
    <w:rsid w:val="0056575D"/>
    <w:rsid w:val="005756C9"/>
    <w:rsid w:val="00594303"/>
    <w:rsid w:val="00595E94"/>
    <w:rsid w:val="005B3599"/>
    <w:rsid w:val="00624AD3"/>
    <w:rsid w:val="00664773"/>
    <w:rsid w:val="006831E2"/>
    <w:rsid w:val="006846D1"/>
    <w:rsid w:val="006B39AB"/>
    <w:rsid w:val="006B797B"/>
    <w:rsid w:val="00714D8E"/>
    <w:rsid w:val="00720772"/>
    <w:rsid w:val="00727B62"/>
    <w:rsid w:val="007B3E60"/>
    <w:rsid w:val="007B7BF2"/>
    <w:rsid w:val="007C6AE5"/>
    <w:rsid w:val="007E3B11"/>
    <w:rsid w:val="00803087"/>
    <w:rsid w:val="00811A5B"/>
    <w:rsid w:val="00823EDD"/>
    <w:rsid w:val="00841C43"/>
    <w:rsid w:val="00894969"/>
    <w:rsid w:val="008A4335"/>
    <w:rsid w:val="008C0641"/>
    <w:rsid w:val="00982079"/>
    <w:rsid w:val="00995726"/>
    <w:rsid w:val="009A7F05"/>
    <w:rsid w:val="009C6319"/>
    <w:rsid w:val="00A45456"/>
    <w:rsid w:val="00AA3728"/>
    <w:rsid w:val="00AE5F1E"/>
    <w:rsid w:val="00B054CA"/>
    <w:rsid w:val="00B57358"/>
    <w:rsid w:val="00B83A2A"/>
    <w:rsid w:val="00B86BBF"/>
    <w:rsid w:val="00B9242D"/>
    <w:rsid w:val="00BA025D"/>
    <w:rsid w:val="00BC2B2D"/>
    <w:rsid w:val="00BC3C71"/>
    <w:rsid w:val="00BE649F"/>
    <w:rsid w:val="00BF69AF"/>
    <w:rsid w:val="00C02280"/>
    <w:rsid w:val="00C3290A"/>
    <w:rsid w:val="00C4698F"/>
    <w:rsid w:val="00C774CB"/>
    <w:rsid w:val="00CA2A03"/>
    <w:rsid w:val="00CC4649"/>
    <w:rsid w:val="00CD2425"/>
    <w:rsid w:val="00D0484A"/>
    <w:rsid w:val="00D05751"/>
    <w:rsid w:val="00D41BA0"/>
    <w:rsid w:val="00D6096B"/>
    <w:rsid w:val="00D71E34"/>
    <w:rsid w:val="00DB2AE6"/>
    <w:rsid w:val="00DF2B34"/>
    <w:rsid w:val="00E03493"/>
    <w:rsid w:val="00E339D9"/>
    <w:rsid w:val="00E87037"/>
    <w:rsid w:val="00EA08BC"/>
    <w:rsid w:val="00EC44C2"/>
    <w:rsid w:val="00F15E1F"/>
    <w:rsid w:val="00F3218E"/>
    <w:rsid w:val="00F35A1F"/>
    <w:rsid w:val="00F51AE0"/>
    <w:rsid w:val="00F73E4F"/>
    <w:rsid w:val="00F80EA2"/>
    <w:rsid w:val="00FC65B8"/>
    <w:rsid w:val="00FD5A12"/>
    <w:rsid w:val="00FE7195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12880"/>
  <w15:chartTrackingRefBased/>
  <w15:docId w15:val="{F01C57AF-870F-41B8-8596-1B52A612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00C4C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DefaultParagraphFont"/>
    <w:rsid w:val="00400C4C"/>
  </w:style>
  <w:style w:type="character" w:styleId="Hyperlink">
    <w:name w:val="Hyperlink"/>
    <w:basedOn w:val="DefaultParagraphFont"/>
    <w:rsid w:val="003363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E2B4-F128-48C1-8C43-AAFECA0F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Karen</dc:creator>
  <cp:keywords/>
  <dc:description/>
  <cp:lastModifiedBy>Karen Plut</cp:lastModifiedBy>
  <cp:revision>4</cp:revision>
  <cp:lastPrinted>2016-03-01T05:40:00Z</cp:lastPrinted>
  <dcterms:created xsi:type="dcterms:W3CDTF">2021-07-25T23:14:00Z</dcterms:created>
  <dcterms:modified xsi:type="dcterms:W3CDTF">2021-07-25T23:33:00Z</dcterms:modified>
</cp:coreProperties>
</file>